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F10A7">
        <w:rPr>
          <w:b/>
          <w:u w:val="single"/>
        </w:rPr>
        <w:t>30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3F10A7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582,91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3F10A7" w:rsidP="002D2F2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4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3F10A7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6.032,91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AC1699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3F10A7" w:rsidP="00C001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41,9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84BBF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F10A7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741,9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F10A7" w:rsidP="00F84B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5.291,0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C7" w:rsidRDefault="002D43C7" w:rsidP="00AD42DB">
      <w:pPr>
        <w:spacing w:after="0" w:line="240" w:lineRule="auto"/>
      </w:pPr>
      <w:r>
        <w:separator/>
      </w:r>
    </w:p>
  </w:endnote>
  <w:endnote w:type="continuationSeparator" w:id="0">
    <w:p w:rsidR="002D43C7" w:rsidRDefault="002D43C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C7" w:rsidRDefault="002D43C7" w:rsidP="00AD42DB">
      <w:pPr>
        <w:spacing w:after="0" w:line="240" w:lineRule="auto"/>
      </w:pPr>
      <w:r>
        <w:separator/>
      </w:r>
    </w:p>
  </w:footnote>
  <w:footnote w:type="continuationSeparator" w:id="0">
    <w:p w:rsidR="002D43C7" w:rsidRDefault="002D43C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179F-AB40-4A81-93CF-F3014FD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62</cp:revision>
  <cp:lastPrinted>2023-12-20T07:59:00Z</cp:lastPrinted>
  <dcterms:created xsi:type="dcterms:W3CDTF">2023-12-20T08:04:00Z</dcterms:created>
  <dcterms:modified xsi:type="dcterms:W3CDTF">2023-12-25T07:32:00Z</dcterms:modified>
</cp:coreProperties>
</file>